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7-14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张说至文集  卷7-14 评论地址：https://www.jiaokey.com/book/detail/130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